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612632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315E0AF2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565EC7">
              <w:rPr>
                <w:rFonts w:ascii="Century Gothic" w:hAnsi="Century Gothic"/>
                <w:sz w:val="22"/>
                <w:szCs w:val="22"/>
              </w:rPr>
              <w:t>Mestre/a Llar d’Infants</w:t>
            </w:r>
            <w:r w:rsidR="00B5303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CF283D3" w14:textId="60E93EE2" w:rsidR="00CA7BD8" w:rsidRPr="00CA7BD8" w:rsidRDefault="00C84C09" w:rsidP="002B471D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ègim: </w:t>
            </w:r>
            <w:r w:rsidR="002B471D">
              <w:rPr>
                <w:rFonts w:ascii="Century Gothic" w:hAnsi="Century Gothic"/>
                <w:sz w:val="22"/>
                <w:szCs w:val="22"/>
              </w:rPr>
              <w:t>laboral</w:t>
            </w:r>
          </w:p>
          <w:p w14:paraId="64C68561" w14:textId="65DD3F2C" w:rsidR="00CA7BD8" w:rsidRPr="00C84C09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 w:rsidR="00565EC7">
              <w:rPr>
                <w:rFonts w:ascii="Century Gothic" w:hAnsi="Century Gothic"/>
                <w:sz w:val="22"/>
                <w:szCs w:val="22"/>
              </w:rPr>
              <w:t>A</w:t>
            </w:r>
            <w:r w:rsidR="00FF2BFB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565EC7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6BBB911B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com a personal laboral temporal a </w:t>
            </w:r>
            <w:r w:rsidR="00361228" w:rsidRPr="00361228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,</w:t>
            </w:r>
            <w:r w:rsidRPr="00565EC7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grup o categoria professional. </w:t>
            </w:r>
          </w:p>
        </w:tc>
        <w:tc>
          <w:tcPr>
            <w:tcW w:w="1660" w:type="dxa"/>
          </w:tcPr>
          <w:p w14:paraId="10132914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48876227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3D56DDCA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6699A51E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a </w:t>
            </w:r>
            <w:r w:rsidR="00361228" w:rsidRPr="00361228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,</w:t>
            </w:r>
            <w:r w:rsidRPr="00565EC7">
              <w:rPr>
                <w:rFonts w:ascii="Century Gothic" w:hAnsi="Century Gothic"/>
                <w:sz w:val="22"/>
                <w:szCs w:val="22"/>
              </w:rPr>
              <w:t xml:space="preserve"> en places de diferent grup o categoria professional que la plaça convocada.  </w:t>
            </w:r>
          </w:p>
        </w:tc>
        <w:tc>
          <w:tcPr>
            <w:tcW w:w="1660" w:type="dxa"/>
          </w:tcPr>
          <w:p w14:paraId="5E767EB0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6B63AA68" w14:textId="77777777" w:rsidTr="00CA7BD8">
        <w:trPr>
          <w:trHeight w:val="900"/>
        </w:trPr>
        <w:tc>
          <w:tcPr>
            <w:tcW w:w="6759" w:type="dxa"/>
          </w:tcPr>
          <w:p w14:paraId="62E54DA4" w14:textId="0D3B5F12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1E077E1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lastRenderedPageBreak/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59D5FEC" w14:textId="0BBD8202" w:rsidR="0045496D" w:rsidRDefault="0045496D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222A0" w:rsidRPr="00AA18B6" w14:paraId="09F764D1" w14:textId="77777777" w:rsidTr="00FA104E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175B0CE8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ltres mèrits </w:t>
            </w:r>
          </w:p>
        </w:tc>
        <w:tc>
          <w:tcPr>
            <w:tcW w:w="1695" w:type="dxa"/>
            <w:shd w:val="clear" w:color="auto" w:fill="DDD9C3" w:themeFill="background2" w:themeFillShade="E6"/>
          </w:tcPr>
          <w:p w14:paraId="1B0AD76E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Í/NO </w:t>
            </w:r>
          </w:p>
        </w:tc>
      </w:tr>
      <w:tr w:rsidR="003222A0" w:rsidRPr="006A55F1" w14:paraId="5D67773C" w14:textId="77777777" w:rsidTr="00FA104E">
        <w:trPr>
          <w:trHeight w:val="206"/>
        </w:trPr>
        <w:tc>
          <w:tcPr>
            <w:tcW w:w="6799" w:type="dxa"/>
          </w:tcPr>
          <w:p w14:paraId="72E34ED5" w14:textId="4E988ABA" w:rsidR="003222A0" w:rsidRPr="00DA47C8" w:rsidRDefault="00651C49" w:rsidP="006B32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51C49">
              <w:rPr>
                <w:rFonts w:ascii="Century Gothic" w:hAnsi="Century Gothic"/>
                <w:sz w:val="22"/>
                <w:szCs w:val="22"/>
              </w:rPr>
              <w:t>Per haver realitzat cursos superiors a 25 hores lectives, vinculats als primers auxilis o a l’atenció sanitària immediata</w:t>
            </w:r>
          </w:p>
        </w:tc>
        <w:tc>
          <w:tcPr>
            <w:tcW w:w="1695" w:type="dxa"/>
          </w:tcPr>
          <w:p w14:paraId="15544854" w14:textId="77777777" w:rsidR="003222A0" w:rsidRPr="006A55F1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031326A" w14:textId="77777777" w:rsidR="006E2D4D" w:rsidRDefault="006E2D4D" w:rsidP="006E2D4D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6E2D4D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5986" w14:textId="77777777" w:rsidR="00E03EDD" w:rsidRDefault="00E03EDD" w:rsidP="00736FF1">
      <w:r>
        <w:separator/>
      </w:r>
    </w:p>
  </w:endnote>
  <w:endnote w:type="continuationSeparator" w:id="0">
    <w:p w14:paraId="67C86197" w14:textId="77777777" w:rsidR="00E03EDD" w:rsidRDefault="00E03EDD" w:rsidP="00736FF1">
      <w:r>
        <w:continuationSeparator/>
      </w:r>
    </w:p>
  </w:endnote>
  <w:endnote w:type="continuationNotice" w:id="1">
    <w:p w14:paraId="0AACC493" w14:textId="77777777" w:rsidR="00E03EDD" w:rsidRDefault="00E03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2C0A" w14:textId="77777777" w:rsidR="00E03EDD" w:rsidRDefault="00E03EDD" w:rsidP="00736FF1">
      <w:r>
        <w:separator/>
      </w:r>
    </w:p>
  </w:footnote>
  <w:footnote w:type="continuationSeparator" w:id="0">
    <w:p w14:paraId="343EE54C" w14:textId="77777777" w:rsidR="00E03EDD" w:rsidRDefault="00E03EDD" w:rsidP="00736FF1">
      <w:r>
        <w:continuationSeparator/>
      </w:r>
    </w:p>
  </w:footnote>
  <w:footnote w:type="continuationNotice" w:id="1">
    <w:p w14:paraId="598A192D" w14:textId="77777777" w:rsidR="00E03EDD" w:rsidRDefault="00E03EDD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50A5C105" w:rsidR="00A26AFC" w:rsidRDefault="008613B8" w:rsidP="008613B8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01EABE87" wp14:editId="259BEF20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8A29" w14:textId="407F03F7" w:rsidR="008613B8" w:rsidRDefault="008613B8" w:rsidP="008613B8">
    <w:pPr>
      <w:pStyle w:val="Capalera"/>
      <w:rPr>
        <w:noProof/>
      </w:rPr>
    </w:pPr>
    <w:r>
      <w:rPr>
        <w:noProof/>
      </w:rPr>
      <w:drawing>
        <wp:inline distT="0" distB="0" distL="0" distR="0" wp14:anchorId="63C7FC83" wp14:editId="0A2F0902">
          <wp:extent cx="1414145" cy="641350"/>
          <wp:effectExtent l="0" t="0" r="0" b="635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58C"/>
    <w:multiLevelType w:val="hybridMultilevel"/>
    <w:tmpl w:val="6A968250"/>
    <w:lvl w:ilvl="0" w:tplc="82047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83124">
    <w:abstractNumId w:val="11"/>
  </w:num>
  <w:num w:numId="2" w16cid:durableId="1668630902">
    <w:abstractNumId w:val="20"/>
  </w:num>
  <w:num w:numId="3" w16cid:durableId="299580462">
    <w:abstractNumId w:val="3"/>
  </w:num>
  <w:num w:numId="4" w16cid:durableId="1404445732">
    <w:abstractNumId w:val="8"/>
  </w:num>
  <w:num w:numId="5" w16cid:durableId="2124768386">
    <w:abstractNumId w:val="14"/>
  </w:num>
  <w:num w:numId="6" w16cid:durableId="677150278">
    <w:abstractNumId w:val="19"/>
  </w:num>
  <w:num w:numId="7" w16cid:durableId="87239268">
    <w:abstractNumId w:val="9"/>
  </w:num>
  <w:num w:numId="8" w16cid:durableId="922686054">
    <w:abstractNumId w:val="10"/>
  </w:num>
  <w:num w:numId="9" w16cid:durableId="403721775">
    <w:abstractNumId w:val="21"/>
  </w:num>
  <w:num w:numId="10" w16cid:durableId="2047872378">
    <w:abstractNumId w:val="16"/>
  </w:num>
  <w:num w:numId="11" w16cid:durableId="1786462138">
    <w:abstractNumId w:val="5"/>
  </w:num>
  <w:num w:numId="12" w16cid:durableId="126122255">
    <w:abstractNumId w:val="0"/>
  </w:num>
  <w:num w:numId="13" w16cid:durableId="1839031604">
    <w:abstractNumId w:val="1"/>
  </w:num>
  <w:num w:numId="14" w16cid:durableId="1374647554">
    <w:abstractNumId w:val="4"/>
  </w:num>
  <w:num w:numId="15" w16cid:durableId="1367295246">
    <w:abstractNumId w:val="12"/>
  </w:num>
  <w:num w:numId="16" w16cid:durableId="2016297853">
    <w:abstractNumId w:val="6"/>
  </w:num>
  <w:num w:numId="17" w16cid:durableId="116988879">
    <w:abstractNumId w:val="15"/>
  </w:num>
  <w:num w:numId="18" w16cid:durableId="179976486">
    <w:abstractNumId w:val="17"/>
  </w:num>
  <w:num w:numId="19" w16cid:durableId="966197867">
    <w:abstractNumId w:val="18"/>
  </w:num>
  <w:num w:numId="20" w16cid:durableId="560141893">
    <w:abstractNumId w:val="7"/>
  </w:num>
  <w:num w:numId="21" w16cid:durableId="1795169837">
    <w:abstractNumId w:val="2"/>
  </w:num>
  <w:num w:numId="22" w16cid:durableId="1046294634">
    <w:abstractNumId w:val="18"/>
  </w:num>
  <w:num w:numId="23" w16cid:durableId="1311784387">
    <w:abstractNumId w:val="13"/>
  </w:num>
  <w:num w:numId="24" w16cid:durableId="132011678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67F9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6ED4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2473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0C5E"/>
    <w:rsid w:val="00102DFB"/>
    <w:rsid w:val="00103372"/>
    <w:rsid w:val="00104B0A"/>
    <w:rsid w:val="001064DF"/>
    <w:rsid w:val="00111FFE"/>
    <w:rsid w:val="00116F6A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4A3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3E3"/>
    <w:rsid w:val="00247B69"/>
    <w:rsid w:val="00254760"/>
    <w:rsid w:val="00255444"/>
    <w:rsid w:val="00255DD3"/>
    <w:rsid w:val="0025618D"/>
    <w:rsid w:val="00257A6E"/>
    <w:rsid w:val="00257FC1"/>
    <w:rsid w:val="0026161C"/>
    <w:rsid w:val="002658AD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96B4A"/>
    <w:rsid w:val="002A073A"/>
    <w:rsid w:val="002A0A10"/>
    <w:rsid w:val="002A3616"/>
    <w:rsid w:val="002A5DC2"/>
    <w:rsid w:val="002B253F"/>
    <w:rsid w:val="002B2BC9"/>
    <w:rsid w:val="002B362B"/>
    <w:rsid w:val="002B471D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22A0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1228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2FDC"/>
    <w:rsid w:val="003948AA"/>
    <w:rsid w:val="00396C8F"/>
    <w:rsid w:val="003A0678"/>
    <w:rsid w:val="003A324B"/>
    <w:rsid w:val="003A4626"/>
    <w:rsid w:val="003A6FF4"/>
    <w:rsid w:val="003A7ED4"/>
    <w:rsid w:val="003B3606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711D"/>
    <w:rsid w:val="003E7917"/>
    <w:rsid w:val="003F097F"/>
    <w:rsid w:val="003F3FFC"/>
    <w:rsid w:val="003F50BD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51E3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5EC7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1C49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392C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3252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2D4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5F9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819AF"/>
    <w:rsid w:val="00781D59"/>
    <w:rsid w:val="00787520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4EF2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3B8"/>
    <w:rsid w:val="00861F48"/>
    <w:rsid w:val="008629B7"/>
    <w:rsid w:val="00867D78"/>
    <w:rsid w:val="00870ECB"/>
    <w:rsid w:val="008732CA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1D4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E5E70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03BB"/>
    <w:rsid w:val="00961C29"/>
    <w:rsid w:val="00965A9A"/>
    <w:rsid w:val="00965ABC"/>
    <w:rsid w:val="009675A5"/>
    <w:rsid w:val="00967986"/>
    <w:rsid w:val="009711AD"/>
    <w:rsid w:val="00975402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142C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3B28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033"/>
    <w:rsid w:val="00B538B0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382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2763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E5BF6"/>
    <w:rsid w:val="00DF0252"/>
    <w:rsid w:val="00DF67E9"/>
    <w:rsid w:val="00DF75BF"/>
    <w:rsid w:val="00E004FD"/>
    <w:rsid w:val="00E017D3"/>
    <w:rsid w:val="00E03EDD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46213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92A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58FB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26D4-0FDD-44B5-BD25-F14AF49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19:00Z</dcterms:created>
  <dcterms:modified xsi:type="dcterms:W3CDTF">2022-12-23T08:19:00Z</dcterms:modified>
</cp:coreProperties>
</file>